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51BEC7" w:rsidR="0006451A" w:rsidRDefault="0006451A">
      <w:pPr>
        <w:pStyle w:val="a3"/>
        <w:rPr>
          <w:sz w:val="20"/>
        </w:rPr>
      </w:pPr>
    </w:p>
    <w:p w14:paraId="1610C4F1" w14:textId="77777777" w:rsidR="001A7830" w:rsidRPr="00002002" w:rsidRDefault="001A7830">
      <w:pPr>
        <w:pStyle w:val="a3"/>
        <w:rPr>
          <w:sz w:val="20"/>
        </w:rPr>
      </w:pPr>
    </w:p>
    <w:p w14:paraId="378A8A6E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8ED6571" w14:textId="1C6013B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2CE115DE" w14:textId="77777777" w:rsidR="001A7830" w:rsidRDefault="001A7830" w:rsidP="006D4864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265984D5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53499E9E" w14:textId="69DE24E8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1A7830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4A56F8ED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05987AA9" w14:textId="4C431EBC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1A7830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45A661B6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5083E206" w14:textId="6B5BF2C3" w:rsidR="0006451A" w:rsidRDefault="0006451A">
      <w:pPr>
        <w:pStyle w:val="a3"/>
        <w:spacing w:before="11"/>
        <w:rPr>
          <w:lang w:eastAsia="ja-JP"/>
        </w:rPr>
      </w:pPr>
    </w:p>
    <w:p w14:paraId="417D19C0" w14:textId="77777777" w:rsidR="001A7830" w:rsidRPr="00002002" w:rsidRDefault="001A7830">
      <w:pPr>
        <w:pStyle w:val="a3"/>
        <w:spacing w:before="11"/>
        <w:rPr>
          <w:rFonts w:hint="eastAsia"/>
          <w:lang w:eastAsia="ja-JP"/>
        </w:rPr>
      </w:pPr>
    </w:p>
    <w:p w14:paraId="6E82E93A" w14:textId="563EFDC9" w:rsidR="0006451A" w:rsidRPr="00002002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休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６）</w:t>
      </w:r>
      <w:r w:rsidR="006250FD" w:rsidRPr="00002002">
        <w:rPr>
          <w:rFonts w:hint="eastAsia"/>
          <w:spacing w:val="-9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  <w:lang w:eastAsia="ja-JP"/>
        </w:rPr>
      </w:pPr>
      <w:r w:rsidRPr="00002002">
        <w:rPr>
          <w:lang w:eastAsia="ja-JP"/>
        </w:rPr>
        <w:t>添付書類</w:t>
      </w:r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B04B99D" w14:textId="501FC610" w:rsidR="0006451A" w:rsidRPr="00310546" w:rsidRDefault="00021BD8" w:rsidP="00310546">
      <w:pPr>
        <w:pStyle w:val="a3"/>
        <w:tabs>
          <w:tab w:val="left" w:pos="939"/>
        </w:tabs>
        <w:ind w:left="46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</w:t>
      </w:r>
      <w:r w:rsidR="006250FD" w:rsidRPr="00002002">
        <w:rPr>
          <w:rFonts w:hint="eastAsia"/>
          <w:lang w:eastAsia="ja-JP"/>
        </w:rPr>
        <w:t>下線部（１）は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５）」とする。</w:t>
      </w:r>
      <w:bookmarkStart w:id="0" w:name="別記２"/>
      <w:bookmarkEnd w:id="0"/>
    </w:p>
    <w:sectPr w:rsidR="0006451A" w:rsidRPr="00310546" w:rsidSect="00310546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81594"/>
    <w:rsid w:val="001A783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546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2-03-24T07:18:00Z</cp:lastPrinted>
  <dcterms:created xsi:type="dcterms:W3CDTF">2022-04-05T01:50:00Z</dcterms:created>
  <dcterms:modified xsi:type="dcterms:W3CDTF">2022-04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